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9E8" w:rsidRPr="00AA09E8" w:rsidRDefault="00EA345E" w:rsidP="00AA09E8">
      <w:pPr>
        <w:pStyle w:val="Kop1"/>
        <w:rPr>
          <w:rFonts w:ascii="Calibri" w:hAnsi="Calibri" w:cs="Calibri"/>
          <w:color w:val="auto"/>
          <w:sz w:val="20"/>
          <w:szCs w:val="20"/>
        </w:rPr>
      </w:pPr>
      <w:bookmarkStart w:id="0" w:name="_Toc319826067"/>
      <w:r>
        <w:rPr>
          <w:rFonts w:ascii="Calibri" w:hAnsi="Calibri" w:cs="Calibri"/>
          <w:color w:val="auto"/>
        </w:rPr>
        <w:t>Rooster</w:t>
      </w:r>
      <w:r w:rsidR="00AA09E8" w:rsidRPr="00AA09E8">
        <w:rPr>
          <w:rFonts w:ascii="Calibri" w:hAnsi="Calibri" w:cs="Calibri"/>
          <w:color w:val="auto"/>
        </w:rPr>
        <w:t xml:space="preserve"> </w:t>
      </w:r>
      <w:r w:rsidR="00AA09E8" w:rsidRPr="00AA09E8">
        <w:rPr>
          <w:rFonts w:ascii="Calibri" w:hAnsi="Calibri" w:cs="Calibri"/>
          <w:i/>
          <w:color w:val="auto"/>
        </w:rPr>
        <w:t>BELC</w:t>
      </w:r>
      <w:r w:rsidR="004A7AC8">
        <w:rPr>
          <w:rFonts w:ascii="Calibri" w:hAnsi="Calibri" w:cs="Calibri"/>
          <w:i/>
          <w:color w:val="auto"/>
        </w:rPr>
        <w:t>E</w:t>
      </w:r>
      <w:r w:rsidR="00AA09E8" w:rsidRPr="00AA09E8">
        <w:rPr>
          <w:rFonts w:ascii="Calibri" w:hAnsi="Calibri" w:cs="Calibri"/>
          <w:i/>
          <w:color w:val="auto"/>
        </w:rPr>
        <w:t>NTRUM</w:t>
      </w:r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3442"/>
        <w:gridCol w:w="3410"/>
      </w:tblGrid>
      <w:tr w:rsidR="00685D3D" w:rsidRPr="00F815FD" w:rsidTr="00FA446B">
        <w:tc>
          <w:tcPr>
            <w:tcW w:w="2391" w:type="dxa"/>
            <w:vAlign w:val="center"/>
          </w:tcPr>
          <w:p w:rsidR="00685D3D" w:rsidRPr="00E44E92" w:rsidRDefault="004A7AC8" w:rsidP="00BE1A5F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chool</w:t>
            </w:r>
          </w:p>
        </w:tc>
        <w:tc>
          <w:tcPr>
            <w:tcW w:w="3442" w:type="dxa"/>
            <w:vAlign w:val="center"/>
          </w:tcPr>
          <w:p w:rsidR="00685D3D" w:rsidRPr="00685D3D" w:rsidRDefault="00685D3D" w:rsidP="00BF6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vAlign w:val="center"/>
          </w:tcPr>
          <w:p w:rsidR="00685D3D" w:rsidRPr="00685D3D" w:rsidRDefault="00685D3D" w:rsidP="00BE1A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5D3D">
              <w:rPr>
                <w:rFonts w:ascii="Arial" w:hAnsi="Arial" w:cs="Arial"/>
                <w:b/>
                <w:sz w:val="20"/>
                <w:szCs w:val="20"/>
              </w:rPr>
              <w:t>ROLSPELERS:</w:t>
            </w:r>
          </w:p>
        </w:tc>
      </w:tr>
      <w:tr w:rsidR="00283FCA" w:rsidRPr="00F815FD" w:rsidTr="00FA446B">
        <w:tc>
          <w:tcPr>
            <w:tcW w:w="2391" w:type="dxa"/>
            <w:vAlign w:val="center"/>
          </w:tcPr>
          <w:p w:rsidR="00283FCA" w:rsidRPr="00E44E92" w:rsidRDefault="00283FCA" w:rsidP="00283FCA">
            <w:pPr>
              <w:rPr>
                <w:rFonts w:ascii="Arial" w:hAnsi="Arial" w:cs="Arial"/>
                <w:b/>
                <w:szCs w:val="22"/>
              </w:rPr>
            </w:pPr>
            <w:r w:rsidRPr="00E44E92">
              <w:rPr>
                <w:rFonts w:ascii="Arial" w:hAnsi="Arial" w:cs="Arial"/>
                <w:b/>
                <w:szCs w:val="22"/>
              </w:rPr>
              <w:t>Plaats</w:t>
            </w:r>
          </w:p>
        </w:tc>
        <w:tc>
          <w:tcPr>
            <w:tcW w:w="3442" w:type="dxa"/>
            <w:vAlign w:val="center"/>
          </w:tcPr>
          <w:p w:rsidR="00283FCA" w:rsidRPr="00685D3D" w:rsidRDefault="00283FCA" w:rsidP="00FA44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</w:tcPr>
          <w:p w:rsidR="00283FCA" w:rsidRPr="000F3B74" w:rsidRDefault="00283FCA" w:rsidP="00283F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3FCA" w:rsidRPr="00F815FD" w:rsidTr="00FA446B">
        <w:tc>
          <w:tcPr>
            <w:tcW w:w="2391" w:type="dxa"/>
            <w:vAlign w:val="center"/>
          </w:tcPr>
          <w:p w:rsidR="00283FCA" w:rsidRPr="00E44E92" w:rsidRDefault="00283FCA" w:rsidP="00283FCA">
            <w:pPr>
              <w:rPr>
                <w:rFonts w:ascii="Arial" w:hAnsi="Arial" w:cs="Arial"/>
                <w:b/>
                <w:szCs w:val="22"/>
              </w:rPr>
            </w:pPr>
            <w:r w:rsidRPr="00E44E92">
              <w:rPr>
                <w:rFonts w:ascii="Arial" w:hAnsi="Arial" w:cs="Arial"/>
                <w:b/>
                <w:szCs w:val="22"/>
              </w:rPr>
              <w:t>Docent</w:t>
            </w:r>
          </w:p>
        </w:tc>
        <w:tc>
          <w:tcPr>
            <w:tcW w:w="3442" w:type="dxa"/>
            <w:vAlign w:val="center"/>
          </w:tcPr>
          <w:p w:rsidR="00283FCA" w:rsidRPr="00FA446B" w:rsidRDefault="00283FCA" w:rsidP="00283FCA">
            <w:pPr>
              <w:spacing w:line="300" w:lineRule="exact"/>
              <w:ind w:left="113" w:hanging="113"/>
              <w:jc w:val="both"/>
              <w:rPr>
                <w:rFonts w:ascii="Trebuchet MS" w:eastAsiaTheme="minorHAnsi" w:hAnsi="Trebuchet MS"/>
                <w:bCs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3410" w:type="dxa"/>
          </w:tcPr>
          <w:p w:rsidR="00283FCA" w:rsidRPr="000F3B74" w:rsidRDefault="00283FCA" w:rsidP="00283F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3FCA" w:rsidRPr="00F815FD" w:rsidTr="00FA446B">
        <w:tc>
          <w:tcPr>
            <w:tcW w:w="2391" w:type="dxa"/>
            <w:vAlign w:val="center"/>
          </w:tcPr>
          <w:p w:rsidR="00283FCA" w:rsidRPr="00E44E92" w:rsidRDefault="00283FCA" w:rsidP="00283FCA">
            <w:pPr>
              <w:rPr>
                <w:rFonts w:ascii="Arial" w:hAnsi="Arial" w:cs="Arial"/>
                <w:b/>
                <w:szCs w:val="22"/>
              </w:rPr>
            </w:pPr>
            <w:r w:rsidRPr="00E44E92">
              <w:rPr>
                <w:rFonts w:ascii="Arial" w:hAnsi="Arial" w:cs="Arial"/>
                <w:b/>
                <w:szCs w:val="22"/>
              </w:rPr>
              <w:t>E-mailadres docent</w:t>
            </w:r>
          </w:p>
        </w:tc>
        <w:tc>
          <w:tcPr>
            <w:tcW w:w="3442" w:type="dxa"/>
            <w:vAlign w:val="center"/>
          </w:tcPr>
          <w:p w:rsidR="00283FCA" w:rsidRPr="00685D3D" w:rsidRDefault="00283FCA" w:rsidP="00FA44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</w:tcPr>
          <w:p w:rsidR="00283FCA" w:rsidRPr="000F3B74" w:rsidRDefault="00283FCA" w:rsidP="00283F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3FCA" w:rsidRPr="00F815FD" w:rsidTr="00FA446B">
        <w:tc>
          <w:tcPr>
            <w:tcW w:w="2391" w:type="dxa"/>
            <w:vAlign w:val="center"/>
          </w:tcPr>
          <w:p w:rsidR="00283FCA" w:rsidRPr="00E44E92" w:rsidRDefault="00283FCA" w:rsidP="00283FCA">
            <w:pPr>
              <w:rPr>
                <w:rFonts w:ascii="Arial" w:hAnsi="Arial" w:cs="Arial"/>
                <w:b/>
                <w:szCs w:val="22"/>
              </w:rPr>
            </w:pPr>
            <w:r w:rsidRPr="00E44E92">
              <w:rPr>
                <w:rFonts w:ascii="Arial" w:hAnsi="Arial" w:cs="Arial"/>
                <w:b/>
                <w:szCs w:val="22"/>
              </w:rPr>
              <w:t>Telefoonnr. docent</w:t>
            </w:r>
          </w:p>
        </w:tc>
        <w:tc>
          <w:tcPr>
            <w:tcW w:w="3442" w:type="dxa"/>
            <w:vAlign w:val="center"/>
          </w:tcPr>
          <w:p w:rsidR="00283FCA" w:rsidRPr="00685D3D" w:rsidRDefault="00283FCA" w:rsidP="00283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</w:tcPr>
          <w:p w:rsidR="00283FCA" w:rsidRPr="003343AE" w:rsidRDefault="00283FCA" w:rsidP="00283F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85D3D" w:rsidRDefault="00685D3D" w:rsidP="00AA09E8">
      <w:pPr>
        <w:rPr>
          <w:rFonts w:cs="Calibri"/>
          <w:b/>
          <w:sz w:val="21"/>
          <w:szCs w:val="21"/>
        </w:rPr>
      </w:pPr>
    </w:p>
    <w:p w:rsidR="00AA09E8" w:rsidRPr="00F815FD" w:rsidRDefault="00AA09E8" w:rsidP="00AA09E8">
      <w:pPr>
        <w:rPr>
          <w:rFonts w:cs="Calibri"/>
          <w:b/>
          <w:sz w:val="21"/>
          <w:szCs w:val="21"/>
        </w:rPr>
      </w:pPr>
      <w:r w:rsidRPr="00F815FD">
        <w:rPr>
          <w:rFonts w:cs="Calibri"/>
          <w:b/>
          <w:sz w:val="21"/>
          <w:szCs w:val="21"/>
        </w:rPr>
        <w:t>DATA TELEFONER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6322"/>
      </w:tblGrid>
      <w:tr w:rsidR="00AA09E8" w:rsidRPr="00F815FD" w:rsidTr="00FA446B">
        <w:tc>
          <w:tcPr>
            <w:tcW w:w="9243" w:type="dxa"/>
            <w:gridSpan w:val="2"/>
          </w:tcPr>
          <w:p w:rsidR="00AA09E8" w:rsidRPr="002C13F7" w:rsidRDefault="00360DD4" w:rsidP="00EB4CD4">
            <w:pPr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i/>
                <w:sz w:val="21"/>
                <w:szCs w:val="21"/>
              </w:rPr>
              <w:t>Datum belsessie:</w:t>
            </w:r>
            <w:r w:rsidR="002C13F7">
              <w:rPr>
                <w:rFonts w:cs="Calibri"/>
                <w:i/>
                <w:sz w:val="21"/>
                <w:szCs w:val="21"/>
              </w:rPr>
              <w:t xml:space="preserve">         </w:t>
            </w:r>
          </w:p>
        </w:tc>
      </w:tr>
      <w:tr w:rsidR="00AA09E8" w:rsidRPr="00F815FD" w:rsidTr="00FA446B">
        <w:tc>
          <w:tcPr>
            <w:tcW w:w="2921" w:type="dxa"/>
          </w:tcPr>
          <w:p w:rsidR="00AA09E8" w:rsidRPr="00DB50AF" w:rsidRDefault="00EB4CD4" w:rsidP="00FA446B">
            <w:pPr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Tijd: </w:t>
            </w:r>
          </w:p>
        </w:tc>
        <w:tc>
          <w:tcPr>
            <w:tcW w:w="6322" w:type="dxa"/>
            <w:shd w:val="clear" w:color="auto" w:fill="auto"/>
          </w:tcPr>
          <w:p w:rsidR="00AA09E8" w:rsidRPr="00DB50AF" w:rsidRDefault="00EB4CD4" w:rsidP="00F57B56">
            <w:pPr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Script/onderwerp</w:t>
            </w:r>
          </w:p>
        </w:tc>
      </w:tr>
    </w:tbl>
    <w:p w:rsidR="00FA446B" w:rsidRDefault="00FA446B" w:rsidP="00AA09E8">
      <w:pPr>
        <w:rPr>
          <w:rFonts w:cs="Calibri"/>
          <w:b/>
          <w:sz w:val="21"/>
          <w:szCs w:val="21"/>
        </w:rPr>
      </w:pPr>
    </w:p>
    <w:p w:rsidR="00AA09E8" w:rsidRDefault="00487D48" w:rsidP="00AA09E8">
      <w:pPr>
        <w:rPr>
          <w:rFonts w:cs="Calibri"/>
          <w:b/>
          <w:sz w:val="21"/>
          <w:szCs w:val="21"/>
        </w:rPr>
      </w:pPr>
      <w:r>
        <w:rPr>
          <w:rFonts w:cs="Calibri"/>
          <w:b/>
          <w:sz w:val="21"/>
          <w:szCs w:val="21"/>
        </w:rPr>
        <w:t>STUDENTEN:</w:t>
      </w:r>
    </w:p>
    <w:p w:rsidR="00FA446B" w:rsidRPr="00F815FD" w:rsidRDefault="00FA446B" w:rsidP="00AA09E8">
      <w:pPr>
        <w:rPr>
          <w:rFonts w:cs="Calibri"/>
          <w:b/>
          <w:sz w:val="21"/>
          <w:szCs w:val="21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41"/>
        <w:gridCol w:w="1008"/>
        <w:gridCol w:w="5698"/>
      </w:tblGrid>
      <w:tr w:rsidR="00EB4CD4" w:rsidRPr="00E4757E" w:rsidTr="00FA446B">
        <w:trPr>
          <w:trHeight w:val="293"/>
        </w:trPr>
        <w:tc>
          <w:tcPr>
            <w:tcW w:w="567" w:type="dxa"/>
            <w:vAlign w:val="center"/>
          </w:tcPr>
          <w:p w:rsidR="00EB4CD4" w:rsidRPr="00E4757E" w:rsidRDefault="00EB4CD4" w:rsidP="002A7B1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41" w:type="dxa"/>
          </w:tcPr>
          <w:p w:rsidR="00EB4CD4" w:rsidRPr="002A7B1F" w:rsidRDefault="00EB4CD4" w:rsidP="002A7B1F">
            <w:pPr>
              <w:rPr>
                <w:rFonts w:cs="Calibri"/>
              </w:rPr>
            </w:pPr>
            <w:r>
              <w:rPr>
                <w:rFonts w:cs="Calibri"/>
              </w:rPr>
              <w:t>Naam</w:t>
            </w:r>
          </w:p>
        </w:tc>
        <w:tc>
          <w:tcPr>
            <w:tcW w:w="1008" w:type="dxa"/>
            <w:vAlign w:val="center"/>
          </w:tcPr>
          <w:p w:rsidR="00EB4CD4" w:rsidRPr="009F6A56" w:rsidRDefault="00EB4CD4" w:rsidP="002A7B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jd </w:t>
            </w:r>
          </w:p>
        </w:tc>
        <w:tc>
          <w:tcPr>
            <w:tcW w:w="5698" w:type="dxa"/>
            <w:vAlign w:val="center"/>
          </w:tcPr>
          <w:p w:rsidR="00EB4CD4" w:rsidRPr="009F6A56" w:rsidRDefault="00EB4CD4" w:rsidP="002A7B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ript</w:t>
            </w:r>
          </w:p>
        </w:tc>
      </w:tr>
      <w:tr w:rsidR="00FA446B" w:rsidRPr="00E4757E" w:rsidTr="00FA446B">
        <w:trPr>
          <w:trHeight w:val="293"/>
        </w:trPr>
        <w:tc>
          <w:tcPr>
            <w:tcW w:w="567" w:type="dxa"/>
            <w:vAlign w:val="center"/>
          </w:tcPr>
          <w:p w:rsidR="00FA446B" w:rsidRPr="00E4757E" w:rsidRDefault="00FA446B" w:rsidP="002A7B1F">
            <w:pPr>
              <w:rPr>
                <w:rFonts w:ascii="Arial" w:hAnsi="Arial" w:cs="Arial"/>
                <w:sz w:val="21"/>
                <w:szCs w:val="21"/>
              </w:rPr>
            </w:pPr>
            <w:r w:rsidRPr="00E4757E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1941" w:type="dxa"/>
          </w:tcPr>
          <w:p w:rsidR="00FA446B" w:rsidRPr="002A7B1F" w:rsidRDefault="00FA446B" w:rsidP="002A7B1F">
            <w:pPr>
              <w:rPr>
                <w:rFonts w:cs="Calibri"/>
              </w:rPr>
            </w:pPr>
          </w:p>
        </w:tc>
        <w:tc>
          <w:tcPr>
            <w:tcW w:w="1008" w:type="dxa"/>
            <w:vAlign w:val="center"/>
          </w:tcPr>
          <w:p w:rsidR="00FA446B" w:rsidRPr="009F6A56" w:rsidRDefault="00FA446B" w:rsidP="002A7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8" w:type="dxa"/>
            <w:vAlign w:val="center"/>
          </w:tcPr>
          <w:p w:rsidR="00FA446B" w:rsidRPr="009F6A56" w:rsidRDefault="00FA446B" w:rsidP="002A7B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46B" w:rsidRPr="00E4757E" w:rsidTr="00FA446B">
        <w:trPr>
          <w:trHeight w:val="293"/>
        </w:trPr>
        <w:tc>
          <w:tcPr>
            <w:tcW w:w="567" w:type="dxa"/>
            <w:vAlign w:val="center"/>
          </w:tcPr>
          <w:p w:rsidR="00FA446B" w:rsidRPr="00E4757E" w:rsidRDefault="00FA446B" w:rsidP="002A7B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2</w:t>
            </w:r>
          </w:p>
        </w:tc>
        <w:tc>
          <w:tcPr>
            <w:tcW w:w="1941" w:type="dxa"/>
          </w:tcPr>
          <w:p w:rsidR="00FA446B" w:rsidRPr="002A7B1F" w:rsidRDefault="00FA446B" w:rsidP="002A7B1F">
            <w:pPr>
              <w:rPr>
                <w:rFonts w:cs="Calibri"/>
              </w:rPr>
            </w:pPr>
          </w:p>
        </w:tc>
        <w:tc>
          <w:tcPr>
            <w:tcW w:w="1008" w:type="dxa"/>
            <w:vAlign w:val="center"/>
          </w:tcPr>
          <w:p w:rsidR="00FA446B" w:rsidRPr="009F6A56" w:rsidRDefault="00FA446B" w:rsidP="002A7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8" w:type="dxa"/>
            <w:vAlign w:val="center"/>
          </w:tcPr>
          <w:p w:rsidR="00FA446B" w:rsidRPr="009F6A56" w:rsidRDefault="00FA446B" w:rsidP="002A7B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46B" w:rsidRPr="00E4757E" w:rsidTr="00FA446B">
        <w:trPr>
          <w:trHeight w:val="293"/>
        </w:trPr>
        <w:tc>
          <w:tcPr>
            <w:tcW w:w="567" w:type="dxa"/>
            <w:vAlign w:val="center"/>
          </w:tcPr>
          <w:p w:rsidR="00FA446B" w:rsidRPr="00E4757E" w:rsidRDefault="00FA446B" w:rsidP="002A7B1F">
            <w:pPr>
              <w:rPr>
                <w:rFonts w:ascii="Arial" w:hAnsi="Arial" w:cs="Arial"/>
                <w:sz w:val="21"/>
                <w:szCs w:val="21"/>
              </w:rPr>
            </w:pPr>
            <w:r w:rsidRPr="00E4757E">
              <w:rPr>
                <w:rFonts w:ascii="Arial" w:hAnsi="Arial" w:cs="Arial"/>
                <w:sz w:val="21"/>
                <w:szCs w:val="21"/>
              </w:rPr>
              <w:t>03</w:t>
            </w:r>
          </w:p>
        </w:tc>
        <w:tc>
          <w:tcPr>
            <w:tcW w:w="1941" w:type="dxa"/>
          </w:tcPr>
          <w:p w:rsidR="00FA446B" w:rsidRPr="002A7B1F" w:rsidRDefault="00FA446B" w:rsidP="002A7B1F">
            <w:pPr>
              <w:rPr>
                <w:rFonts w:cs="Calibri"/>
              </w:rPr>
            </w:pPr>
          </w:p>
        </w:tc>
        <w:tc>
          <w:tcPr>
            <w:tcW w:w="1008" w:type="dxa"/>
            <w:vAlign w:val="center"/>
          </w:tcPr>
          <w:p w:rsidR="00FA446B" w:rsidRPr="009F6A56" w:rsidRDefault="00FA446B" w:rsidP="002A7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8" w:type="dxa"/>
            <w:vAlign w:val="center"/>
          </w:tcPr>
          <w:p w:rsidR="00FA446B" w:rsidRPr="009F6A56" w:rsidRDefault="00FA446B" w:rsidP="002A7B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46B" w:rsidRPr="00E4757E" w:rsidTr="00FA446B">
        <w:trPr>
          <w:trHeight w:val="293"/>
        </w:trPr>
        <w:tc>
          <w:tcPr>
            <w:tcW w:w="567" w:type="dxa"/>
            <w:vAlign w:val="center"/>
          </w:tcPr>
          <w:p w:rsidR="00FA446B" w:rsidRPr="00E4757E" w:rsidRDefault="00FA446B" w:rsidP="00283FCA">
            <w:pPr>
              <w:rPr>
                <w:rFonts w:ascii="Arial" w:hAnsi="Arial" w:cs="Arial"/>
                <w:sz w:val="21"/>
                <w:szCs w:val="21"/>
              </w:rPr>
            </w:pPr>
            <w:r w:rsidRPr="00E4757E">
              <w:rPr>
                <w:rFonts w:ascii="Arial" w:hAnsi="Arial" w:cs="Arial"/>
                <w:sz w:val="21"/>
                <w:szCs w:val="21"/>
              </w:rPr>
              <w:t>04</w:t>
            </w:r>
          </w:p>
        </w:tc>
        <w:tc>
          <w:tcPr>
            <w:tcW w:w="1941" w:type="dxa"/>
          </w:tcPr>
          <w:p w:rsidR="00FA446B" w:rsidRPr="002A7B1F" w:rsidRDefault="00FA446B" w:rsidP="00283FCA">
            <w:pPr>
              <w:rPr>
                <w:rFonts w:cs="Calibri"/>
              </w:rPr>
            </w:pPr>
          </w:p>
        </w:tc>
        <w:tc>
          <w:tcPr>
            <w:tcW w:w="1008" w:type="dxa"/>
            <w:vAlign w:val="center"/>
          </w:tcPr>
          <w:p w:rsidR="00FA446B" w:rsidRPr="009F6A56" w:rsidRDefault="00FA446B" w:rsidP="00283F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8" w:type="dxa"/>
            <w:vAlign w:val="center"/>
          </w:tcPr>
          <w:p w:rsidR="00FA446B" w:rsidRPr="009F6A56" w:rsidRDefault="00FA446B" w:rsidP="00283F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46B" w:rsidRPr="00E4757E" w:rsidTr="00FA446B">
        <w:trPr>
          <w:trHeight w:val="293"/>
        </w:trPr>
        <w:tc>
          <w:tcPr>
            <w:tcW w:w="567" w:type="dxa"/>
            <w:vAlign w:val="center"/>
          </w:tcPr>
          <w:p w:rsidR="00FA446B" w:rsidRPr="00E4757E" w:rsidRDefault="00FA446B" w:rsidP="00FA446B">
            <w:pPr>
              <w:rPr>
                <w:rFonts w:ascii="Arial" w:hAnsi="Arial" w:cs="Arial"/>
                <w:sz w:val="21"/>
                <w:szCs w:val="21"/>
              </w:rPr>
            </w:pPr>
            <w:r w:rsidRPr="00E4757E">
              <w:rPr>
                <w:rFonts w:ascii="Arial" w:hAnsi="Arial" w:cs="Arial"/>
                <w:sz w:val="21"/>
                <w:szCs w:val="21"/>
              </w:rPr>
              <w:t>05</w:t>
            </w:r>
          </w:p>
        </w:tc>
        <w:tc>
          <w:tcPr>
            <w:tcW w:w="1941" w:type="dxa"/>
          </w:tcPr>
          <w:p w:rsidR="00FA446B" w:rsidRPr="002A7B1F" w:rsidRDefault="00FA446B" w:rsidP="00FA446B">
            <w:pPr>
              <w:rPr>
                <w:rFonts w:cs="Calibri"/>
              </w:rPr>
            </w:pPr>
          </w:p>
        </w:tc>
        <w:tc>
          <w:tcPr>
            <w:tcW w:w="1008" w:type="dxa"/>
            <w:vAlign w:val="center"/>
          </w:tcPr>
          <w:p w:rsidR="00FA446B" w:rsidRPr="009F6A56" w:rsidRDefault="00FA446B" w:rsidP="00FA44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8" w:type="dxa"/>
            <w:vAlign w:val="center"/>
          </w:tcPr>
          <w:p w:rsidR="00FA446B" w:rsidRPr="009F6A56" w:rsidRDefault="00FA446B" w:rsidP="00FA44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46B" w:rsidRPr="00E4757E" w:rsidTr="00FA446B">
        <w:trPr>
          <w:trHeight w:val="293"/>
        </w:trPr>
        <w:tc>
          <w:tcPr>
            <w:tcW w:w="567" w:type="dxa"/>
            <w:vAlign w:val="center"/>
          </w:tcPr>
          <w:p w:rsidR="00FA446B" w:rsidRPr="00E4757E" w:rsidRDefault="00FA446B" w:rsidP="00FA446B">
            <w:pPr>
              <w:rPr>
                <w:rFonts w:ascii="Arial" w:hAnsi="Arial" w:cs="Arial"/>
                <w:sz w:val="21"/>
                <w:szCs w:val="21"/>
              </w:rPr>
            </w:pPr>
            <w:r w:rsidRPr="00E4757E">
              <w:rPr>
                <w:rFonts w:ascii="Arial" w:hAnsi="Arial" w:cs="Arial"/>
                <w:sz w:val="21"/>
                <w:szCs w:val="21"/>
              </w:rPr>
              <w:t>06</w:t>
            </w:r>
          </w:p>
        </w:tc>
        <w:tc>
          <w:tcPr>
            <w:tcW w:w="1941" w:type="dxa"/>
          </w:tcPr>
          <w:p w:rsidR="00FA446B" w:rsidRPr="0019266F" w:rsidRDefault="00FA446B" w:rsidP="00FA446B">
            <w:pPr>
              <w:rPr>
                <w:rFonts w:asciiTheme="minorHAnsi" w:hAnsiTheme="minorHAnsi" w:cs="Calibri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FA446B" w:rsidRPr="009F6A56" w:rsidRDefault="00FA446B" w:rsidP="00FA44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8" w:type="dxa"/>
            <w:vAlign w:val="center"/>
          </w:tcPr>
          <w:p w:rsidR="00FA446B" w:rsidRPr="009F6A56" w:rsidRDefault="00FA446B" w:rsidP="00FA44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46B" w:rsidRPr="00E4757E" w:rsidTr="00FA446B">
        <w:trPr>
          <w:trHeight w:val="293"/>
        </w:trPr>
        <w:tc>
          <w:tcPr>
            <w:tcW w:w="567" w:type="dxa"/>
            <w:vAlign w:val="center"/>
          </w:tcPr>
          <w:p w:rsidR="00FA446B" w:rsidRPr="00E4757E" w:rsidRDefault="00FA446B" w:rsidP="00FA446B">
            <w:pPr>
              <w:rPr>
                <w:rFonts w:ascii="Arial" w:hAnsi="Arial" w:cs="Arial"/>
                <w:sz w:val="21"/>
                <w:szCs w:val="21"/>
              </w:rPr>
            </w:pPr>
            <w:r w:rsidRPr="00E4757E">
              <w:rPr>
                <w:rFonts w:ascii="Arial" w:hAnsi="Arial" w:cs="Arial"/>
                <w:sz w:val="21"/>
                <w:szCs w:val="21"/>
              </w:rPr>
              <w:t>07</w:t>
            </w:r>
          </w:p>
        </w:tc>
        <w:tc>
          <w:tcPr>
            <w:tcW w:w="1941" w:type="dxa"/>
          </w:tcPr>
          <w:p w:rsidR="00FA446B" w:rsidRPr="0019266F" w:rsidRDefault="00FA446B" w:rsidP="00FA446B">
            <w:pPr>
              <w:rPr>
                <w:rFonts w:asciiTheme="minorHAnsi" w:hAnsiTheme="minorHAnsi" w:cs="Calibri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FA446B" w:rsidRPr="009F6A56" w:rsidRDefault="00FA446B" w:rsidP="00FA44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8" w:type="dxa"/>
            <w:vAlign w:val="center"/>
          </w:tcPr>
          <w:p w:rsidR="00FA446B" w:rsidRPr="009F6A56" w:rsidRDefault="00FA446B" w:rsidP="00FA44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46B" w:rsidRPr="00E4757E" w:rsidTr="00FA446B">
        <w:trPr>
          <w:trHeight w:val="293"/>
        </w:trPr>
        <w:tc>
          <w:tcPr>
            <w:tcW w:w="567" w:type="dxa"/>
            <w:vAlign w:val="center"/>
          </w:tcPr>
          <w:p w:rsidR="00FA446B" w:rsidRPr="00E4757E" w:rsidRDefault="00FA446B" w:rsidP="00FA446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757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941" w:type="dxa"/>
          </w:tcPr>
          <w:p w:rsidR="00FA446B" w:rsidRPr="0019266F" w:rsidRDefault="00FA446B" w:rsidP="00FA446B">
            <w:pPr>
              <w:rPr>
                <w:rFonts w:asciiTheme="minorHAnsi" w:hAnsiTheme="minorHAnsi" w:cs="Calibri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FA446B" w:rsidRPr="009F6A56" w:rsidRDefault="00FA446B" w:rsidP="00FA44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8" w:type="dxa"/>
            <w:vAlign w:val="center"/>
          </w:tcPr>
          <w:p w:rsidR="00FA446B" w:rsidRPr="009F6A56" w:rsidRDefault="00FA446B" w:rsidP="00FA44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CD4" w:rsidRPr="00E4757E" w:rsidTr="00FA446B">
        <w:trPr>
          <w:trHeight w:val="293"/>
        </w:trPr>
        <w:tc>
          <w:tcPr>
            <w:tcW w:w="567" w:type="dxa"/>
            <w:vAlign w:val="center"/>
          </w:tcPr>
          <w:p w:rsidR="00EB4CD4" w:rsidRPr="00E4757E" w:rsidRDefault="00EB4CD4" w:rsidP="00FA446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41" w:type="dxa"/>
          </w:tcPr>
          <w:p w:rsidR="00EB4CD4" w:rsidRPr="0019266F" w:rsidRDefault="00EB4CD4" w:rsidP="00FA446B">
            <w:pPr>
              <w:rPr>
                <w:rFonts w:asciiTheme="minorHAnsi" w:hAnsiTheme="minorHAnsi" w:cs="Calibri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EB4CD4" w:rsidRPr="009F6A56" w:rsidRDefault="00EB4CD4" w:rsidP="00FA44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8" w:type="dxa"/>
            <w:vAlign w:val="center"/>
          </w:tcPr>
          <w:p w:rsidR="00EB4CD4" w:rsidRPr="009F6A56" w:rsidRDefault="00EB4CD4" w:rsidP="00FA44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CD4" w:rsidRPr="00E4757E" w:rsidTr="00FA446B">
        <w:trPr>
          <w:trHeight w:val="293"/>
        </w:trPr>
        <w:tc>
          <w:tcPr>
            <w:tcW w:w="567" w:type="dxa"/>
            <w:vAlign w:val="center"/>
          </w:tcPr>
          <w:p w:rsidR="00EB4CD4" w:rsidRPr="00E4757E" w:rsidRDefault="00EB4CD4" w:rsidP="00FA446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41" w:type="dxa"/>
          </w:tcPr>
          <w:p w:rsidR="00EB4CD4" w:rsidRPr="0019266F" w:rsidRDefault="00EB4CD4" w:rsidP="00FA446B">
            <w:pPr>
              <w:rPr>
                <w:rFonts w:asciiTheme="minorHAnsi" w:hAnsiTheme="minorHAnsi" w:cs="Calibri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EB4CD4" w:rsidRPr="009F6A56" w:rsidRDefault="00EB4CD4" w:rsidP="00FA44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8" w:type="dxa"/>
            <w:vAlign w:val="center"/>
          </w:tcPr>
          <w:p w:rsidR="00EB4CD4" w:rsidRPr="009F6A56" w:rsidRDefault="00EB4CD4" w:rsidP="00FA44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CD4" w:rsidRPr="00E4757E" w:rsidTr="00FA446B">
        <w:trPr>
          <w:trHeight w:val="293"/>
        </w:trPr>
        <w:tc>
          <w:tcPr>
            <w:tcW w:w="567" w:type="dxa"/>
            <w:vAlign w:val="center"/>
          </w:tcPr>
          <w:p w:rsidR="00EB4CD4" w:rsidRPr="00E4757E" w:rsidRDefault="00EB4CD4" w:rsidP="00FA446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41" w:type="dxa"/>
          </w:tcPr>
          <w:p w:rsidR="00EB4CD4" w:rsidRPr="0019266F" w:rsidRDefault="00EB4CD4" w:rsidP="00FA446B">
            <w:pPr>
              <w:rPr>
                <w:rFonts w:asciiTheme="minorHAnsi" w:hAnsiTheme="minorHAnsi" w:cs="Calibri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EB4CD4" w:rsidRPr="009F6A56" w:rsidRDefault="00EB4CD4" w:rsidP="00FA44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8" w:type="dxa"/>
            <w:vAlign w:val="center"/>
          </w:tcPr>
          <w:p w:rsidR="00EB4CD4" w:rsidRPr="009F6A56" w:rsidRDefault="00EB4CD4" w:rsidP="00FA44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CD4" w:rsidRPr="00E4757E" w:rsidTr="00FA446B">
        <w:trPr>
          <w:trHeight w:val="293"/>
        </w:trPr>
        <w:tc>
          <w:tcPr>
            <w:tcW w:w="567" w:type="dxa"/>
            <w:vAlign w:val="center"/>
          </w:tcPr>
          <w:p w:rsidR="00EB4CD4" w:rsidRPr="00E4757E" w:rsidRDefault="00EB4CD4" w:rsidP="00FA446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41" w:type="dxa"/>
          </w:tcPr>
          <w:p w:rsidR="00EB4CD4" w:rsidRPr="0019266F" w:rsidRDefault="00EB4CD4" w:rsidP="00FA446B">
            <w:pPr>
              <w:rPr>
                <w:rFonts w:asciiTheme="minorHAnsi" w:hAnsiTheme="minorHAnsi" w:cs="Calibri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EB4CD4" w:rsidRPr="009F6A56" w:rsidRDefault="00EB4CD4" w:rsidP="00FA44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8" w:type="dxa"/>
            <w:vAlign w:val="center"/>
          </w:tcPr>
          <w:p w:rsidR="00EB4CD4" w:rsidRPr="009F6A56" w:rsidRDefault="00EB4CD4" w:rsidP="00FA44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CD4" w:rsidRPr="00E4757E" w:rsidTr="00FA446B">
        <w:trPr>
          <w:trHeight w:val="293"/>
        </w:trPr>
        <w:tc>
          <w:tcPr>
            <w:tcW w:w="567" w:type="dxa"/>
            <w:vAlign w:val="center"/>
          </w:tcPr>
          <w:p w:rsidR="00EB4CD4" w:rsidRPr="00E4757E" w:rsidRDefault="00EB4CD4" w:rsidP="00FA446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41" w:type="dxa"/>
          </w:tcPr>
          <w:p w:rsidR="00EB4CD4" w:rsidRPr="0019266F" w:rsidRDefault="00EB4CD4" w:rsidP="00FA446B">
            <w:pPr>
              <w:rPr>
                <w:rFonts w:asciiTheme="minorHAnsi" w:hAnsiTheme="minorHAnsi" w:cs="Calibri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EB4CD4" w:rsidRPr="009F6A56" w:rsidRDefault="00EB4CD4" w:rsidP="00FA44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8" w:type="dxa"/>
            <w:vAlign w:val="center"/>
          </w:tcPr>
          <w:p w:rsidR="00EB4CD4" w:rsidRPr="009F6A56" w:rsidRDefault="00EB4CD4" w:rsidP="00FA44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CD4" w:rsidRPr="00E4757E" w:rsidTr="00FA446B">
        <w:trPr>
          <w:trHeight w:val="293"/>
        </w:trPr>
        <w:tc>
          <w:tcPr>
            <w:tcW w:w="567" w:type="dxa"/>
            <w:vAlign w:val="center"/>
          </w:tcPr>
          <w:p w:rsidR="00EB4CD4" w:rsidRPr="00E4757E" w:rsidRDefault="00EB4CD4" w:rsidP="00FA446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41" w:type="dxa"/>
          </w:tcPr>
          <w:p w:rsidR="00EB4CD4" w:rsidRPr="0019266F" w:rsidRDefault="00EB4CD4" w:rsidP="00FA446B">
            <w:pPr>
              <w:rPr>
                <w:rFonts w:asciiTheme="minorHAnsi" w:hAnsiTheme="minorHAnsi" w:cs="Calibri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EB4CD4" w:rsidRPr="009F6A56" w:rsidRDefault="00EB4CD4" w:rsidP="00FA44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8" w:type="dxa"/>
            <w:vAlign w:val="center"/>
          </w:tcPr>
          <w:p w:rsidR="00EB4CD4" w:rsidRPr="009F6A56" w:rsidRDefault="00EB4CD4" w:rsidP="00FA44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CD4" w:rsidRPr="00E4757E" w:rsidTr="00FA446B">
        <w:trPr>
          <w:trHeight w:val="293"/>
        </w:trPr>
        <w:tc>
          <w:tcPr>
            <w:tcW w:w="567" w:type="dxa"/>
            <w:vAlign w:val="center"/>
          </w:tcPr>
          <w:p w:rsidR="00EB4CD4" w:rsidRPr="00E4757E" w:rsidRDefault="00EB4CD4" w:rsidP="00FA446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41" w:type="dxa"/>
          </w:tcPr>
          <w:p w:rsidR="00EB4CD4" w:rsidRPr="0019266F" w:rsidRDefault="00EB4CD4" w:rsidP="00FA446B">
            <w:pPr>
              <w:rPr>
                <w:rFonts w:asciiTheme="minorHAnsi" w:hAnsiTheme="minorHAnsi" w:cs="Calibri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EB4CD4" w:rsidRPr="009F6A56" w:rsidRDefault="00EB4CD4" w:rsidP="00FA44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8" w:type="dxa"/>
            <w:vAlign w:val="center"/>
          </w:tcPr>
          <w:p w:rsidR="00EB4CD4" w:rsidRPr="009F6A56" w:rsidRDefault="00EB4CD4" w:rsidP="00FA44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CD4" w:rsidRPr="00E4757E" w:rsidTr="00FA446B">
        <w:trPr>
          <w:trHeight w:val="293"/>
        </w:trPr>
        <w:tc>
          <w:tcPr>
            <w:tcW w:w="567" w:type="dxa"/>
            <w:vAlign w:val="center"/>
          </w:tcPr>
          <w:p w:rsidR="00EB4CD4" w:rsidRPr="00E4757E" w:rsidRDefault="00EB4CD4" w:rsidP="00FA446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</w:tcPr>
          <w:p w:rsidR="00EB4CD4" w:rsidRPr="0019266F" w:rsidRDefault="00EB4CD4" w:rsidP="00FA446B">
            <w:pPr>
              <w:rPr>
                <w:rFonts w:asciiTheme="minorHAnsi" w:hAnsiTheme="minorHAnsi" w:cs="Calibri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EB4CD4" w:rsidRPr="009F6A56" w:rsidRDefault="00EB4CD4" w:rsidP="00FA44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8" w:type="dxa"/>
            <w:vAlign w:val="center"/>
          </w:tcPr>
          <w:p w:rsidR="00EB4CD4" w:rsidRPr="009F6A56" w:rsidRDefault="00EB4CD4" w:rsidP="00FA44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CD4" w:rsidRPr="00E4757E" w:rsidTr="00FA446B">
        <w:trPr>
          <w:trHeight w:val="293"/>
        </w:trPr>
        <w:tc>
          <w:tcPr>
            <w:tcW w:w="567" w:type="dxa"/>
            <w:vAlign w:val="center"/>
          </w:tcPr>
          <w:p w:rsidR="00EB4CD4" w:rsidRPr="00E4757E" w:rsidRDefault="00EB4CD4" w:rsidP="00FA446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</w:tcPr>
          <w:p w:rsidR="00EB4CD4" w:rsidRPr="0019266F" w:rsidRDefault="00EB4CD4" w:rsidP="00FA446B">
            <w:pPr>
              <w:rPr>
                <w:rFonts w:asciiTheme="minorHAnsi" w:hAnsiTheme="minorHAnsi" w:cs="Calibri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EB4CD4" w:rsidRPr="009F6A56" w:rsidRDefault="00EB4CD4" w:rsidP="00FA44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8" w:type="dxa"/>
            <w:vAlign w:val="center"/>
          </w:tcPr>
          <w:p w:rsidR="00EB4CD4" w:rsidRPr="009F6A56" w:rsidRDefault="00EB4CD4" w:rsidP="00FA44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CD4" w:rsidRPr="00E4757E" w:rsidTr="00FA446B">
        <w:trPr>
          <w:trHeight w:val="293"/>
        </w:trPr>
        <w:tc>
          <w:tcPr>
            <w:tcW w:w="567" w:type="dxa"/>
            <w:vAlign w:val="center"/>
          </w:tcPr>
          <w:p w:rsidR="00EB4CD4" w:rsidRPr="00E4757E" w:rsidRDefault="00EB4CD4" w:rsidP="00FA446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</w:tcPr>
          <w:p w:rsidR="00EB4CD4" w:rsidRPr="0019266F" w:rsidRDefault="00EB4CD4" w:rsidP="00FA446B">
            <w:pPr>
              <w:rPr>
                <w:rFonts w:asciiTheme="minorHAnsi" w:hAnsiTheme="minorHAnsi" w:cs="Calibri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EB4CD4" w:rsidRPr="009F6A56" w:rsidRDefault="00EB4CD4" w:rsidP="00FA44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8" w:type="dxa"/>
            <w:vAlign w:val="center"/>
          </w:tcPr>
          <w:p w:rsidR="00EB4CD4" w:rsidRPr="009F6A56" w:rsidRDefault="00EB4CD4" w:rsidP="00FA44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CD4" w:rsidRPr="00E4757E" w:rsidTr="00FA446B">
        <w:trPr>
          <w:trHeight w:val="293"/>
        </w:trPr>
        <w:tc>
          <w:tcPr>
            <w:tcW w:w="567" w:type="dxa"/>
            <w:vAlign w:val="center"/>
          </w:tcPr>
          <w:p w:rsidR="00EB4CD4" w:rsidRPr="00E4757E" w:rsidRDefault="00EB4CD4" w:rsidP="00FA446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</w:tcPr>
          <w:p w:rsidR="00EB4CD4" w:rsidRPr="0019266F" w:rsidRDefault="00EB4CD4" w:rsidP="00FA446B">
            <w:pPr>
              <w:rPr>
                <w:rFonts w:asciiTheme="minorHAnsi" w:hAnsiTheme="minorHAnsi" w:cs="Calibri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EB4CD4" w:rsidRPr="009F6A56" w:rsidRDefault="00EB4CD4" w:rsidP="00FA44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8" w:type="dxa"/>
            <w:vAlign w:val="center"/>
          </w:tcPr>
          <w:p w:rsidR="00EB4CD4" w:rsidRPr="009F6A56" w:rsidRDefault="00EB4CD4" w:rsidP="00FA44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44E92" w:rsidRDefault="00E44E92" w:rsidP="00AA09E8">
      <w:pPr>
        <w:rPr>
          <w:rFonts w:cs="Calibri"/>
          <w:b/>
          <w:sz w:val="21"/>
          <w:szCs w:val="21"/>
        </w:rPr>
      </w:pPr>
    </w:p>
    <w:p w:rsidR="00E44E92" w:rsidRDefault="00E44E92" w:rsidP="00AA09E8">
      <w:pPr>
        <w:rPr>
          <w:rFonts w:cs="Calibri"/>
          <w:b/>
          <w:sz w:val="21"/>
          <w:szCs w:val="21"/>
        </w:rPr>
      </w:pPr>
    </w:p>
    <w:p w:rsidR="00AA09E8" w:rsidRPr="00F815FD" w:rsidRDefault="00AA09E8" w:rsidP="00AA09E8">
      <w:pPr>
        <w:rPr>
          <w:rFonts w:cs="Calibri"/>
          <w:b/>
          <w:sz w:val="21"/>
          <w:szCs w:val="21"/>
        </w:rPr>
      </w:pPr>
      <w:r w:rsidRPr="00F815FD">
        <w:rPr>
          <w:rFonts w:cs="Calibri"/>
          <w:b/>
          <w:sz w:val="21"/>
          <w:szCs w:val="21"/>
        </w:rPr>
        <w:t>VRAGEN EN/OF OPMERKING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AA09E8" w:rsidRPr="00F815FD" w:rsidTr="00FA446B">
        <w:trPr>
          <w:trHeight w:val="4033"/>
        </w:trPr>
        <w:tc>
          <w:tcPr>
            <w:tcW w:w="9243" w:type="dxa"/>
          </w:tcPr>
          <w:p w:rsidR="00EA345E" w:rsidRPr="00A81BAB" w:rsidRDefault="00EA345E" w:rsidP="00EA345E">
            <w:pPr>
              <w:widowControl w:val="0"/>
              <w:numPr>
                <w:ilvl w:val="0"/>
                <w:numId w:val="1"/>
              </w:numPr>
              <w:spacing w:before="18"/>
              <w:ind w:right="-20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A81BAB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5 minuten voor het aangegeven tijdstip geeft de docent aan de leerling de naam van het bedrijf dat gebeld moet worden</w:t>
            </w:r>
          </w:p>
          <w:p w:rsidR="00C67971" w:rsidRPr="00C67971" w:rsidRDefault="00EA345E" w:rsidP="00B27C61">
            <w:pPr>
              <w:widowControl w:val="0"/>
              <w:numPr>
                <w:ilvl w:val="0"/>
                <w:numId w:val="1"/>
              </w:numPr>
              <w:spacing w:before="18"/>
              <w:ind w:right="-20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C6797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De </w:t>
            </w:r>
            <w:r w:rsidR="00C6797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student</w:t>
            </w:r>
            <w:r w:rsidRPr="00C6797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heeft zich daarvoor </w:t>
            </w:r>
            <w:r w:rsidR="00EB4CD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(indien van toepassing) </w:t>
            </w:r>
            <w:r w:rsidRPr="00C6797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voor alle bedrijven voorbereid</w:t>
            </w:r>
            <w:r w:rsidR="00C6797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  <w:p w:rsidR="00EA345E" w:rsidRPr="00C67971" w:rsidRDefault="00EA345E" w:rsidP="00B27C61">
            <w:pPr>
              <w:widowControl w:val="0"/>
              <w:numPr>
                <w:ilvl w:val="0"/>
                <w:numId w:val="1"/>
              </w:numPr>
              <w:spacing w:before="18"/>
              <w:ind w:right="-20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C67971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 xml:space="preserve">De </w:t>
            </w:r>
            <w:r w:rsidR="00C6797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student</w:t>
            </w:r>
            <w:r w:rsidR="00C67971" w:rsidRPr="00C67971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 xml:space="preserve"> </w:t>
            </w:r>
            <w:r w:rsidRPr="00C67971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 xml:space="preserve">belt op het aangegeven tijdstip </w:t>
            </w:r>
            <w:r w:rsidR="00A5404D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het BelC</w:t>
            </w:r>
            <w:r w:rsidRPr="00C67971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entrum</w:t>
            </w:r>
            <w:r w:rsidR="00A5404D" w:rsidRPr="00A5404D">
              <w:rPr>
                <w:rFonts w:ascii="Verdana" w:hAnsi="Verdana" w:cs="Calibri"/>
                <w:b/>
                <w:color w:val="FF0000"/>
                <w:sz w:val="18"/>
                <w:szCs w:val="18"/>
              </w:rPr>
              <w:t xml:space="preserve">; </w:t>
            </w:r>
            <w:r w:rsidR="00A5404D" w:rsidRPr="00A5404D">
              <w:rPr>
                <w:rFonts w:ascii="Verdana" w:hAnsi="Verdana"/>
                <w:b/>
                <w:color w:val="FF0000"/>
              </w:rPr>
              <w:t>026-3736927</w:t>
            </w:r>
            <w:r w:rsidR="00A5404D">
              <w:rPr>
                <w:rFonts w:ascii="Verdana" w:hAnsi="Verdana"/>
                <w:color w:val="000000"/>
              </w:rPr>
              <w:t>. </w:t>
            </w:r>
          </w:p>
          <w:p w:rsidR="00EA345E" w:rsidRPr="00A81BAB" w:rsidRDefault="00EA345E" w:rsidP="00EA345E">
            <w:pPr>
              <w:widowControl w:val="0"/>
              <w:numPr>
                <w:ilvl w:val="0"/>
                <w:numId w:val="1"/>
              </w:numPr>
              <w:spacing w:before="18"/>
              <w:ind w:right="-20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A81BAB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 xml:space="preserve">De </w:t>
            </w:r>
            <w:r w:rsidR="00C6797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student</w:t>
            </w:r>
            <w:r w:rsidR="00EB4CD4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 xml:space="preserve"> wordt door het BelC</w:t>
            </w:r>
            <w:r w:rsidRPr="00A81BAB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entrum doorverbonden met het bedrijf dat wordt gevraagd</w:t>
            </w:r>
            <w:r w:rsidR="00C67971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.</w:t>
            </w:r>
          </w:p>
          <w:p w:rsidR="00EA345E" w:rsidRPr="00A81BAB" w:rsidRDefault="00EA345E" w:rsidP="00EA345E">
            <w:pPr>
              <w:widowControl w:val="0"/>
              <w:numPr>
                <w:ilvl w:val="0"/>
                <w:numId w:val="1"/>
              </w:numPr>
              <w:spacing w:before="18"/>
              <w:ind w:right="-20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A81BAB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 xml:space="preserve">Belangrijk is dat </w:t>
            </w:r>
            <w:r w:rsidR="00C67971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studenten</w:t>
            </w:r>
            <w:r w:rsidRPr="00A81BAB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, in geval ze met hun eigen mobiel bellen zich houden aan het aangegeven tijdstip</w:t>
            </w:r>
          </w:p>
          <w:p w:rsidR="00EA345E" w:rsidRPr="00666141" w:rsidRDefault="00EB4CD4" w:rsidP="00EA345E">
            <w:pPr>
              <w:widowControl w:val="0"/>
              <w:numPr>
                <w:ilvl w:val="0"/>
                <w:numId w:val="1"/>
              </w:numPr>
              <w:spacing w:before="18"/>
              <w:ind w:right="-20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N</w:t>
            </w:r>
            <w:r w:rsidR="00EA345E" w:rsidRPr="00666141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 xml:space="preserve">a afloop van het gesprek ontvangt de docent een gespreksverslag en eventueel een mailbericht als de </w:t>
            </w:r>
            <w:r w:rsidR="00C67971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student</w:t>
            </w:r>
            <w:r w:rsidR="00EA345E" w:rsidRPr="00666141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 xml:space="preserve"> iets moet bevestigen of een opvolgactie </w:t>
            </w:r>
            <w:r w:rsidR="00A5404D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 xml:space="preserve">via de mail dient te doen  </w:t>
            </w:r>
            <w:r w:rsidR="00A5404D">
              <w:rPr>
                <w:rFonts w:ascii="Verdana" w:hAnsi="Verdana"/>
                <w:b/>
                <w:color w:val="FF0000"/>
              </w:rPr>
              <w:t>BelC</w:t>
            </w:r>
            <w:r w:rsidR="00A5404D" w:rsidRPr="00A5404D">
              <w:rPr>
                <w:rFonts w:ascii="Verdana" w:hAnsi="Verdana"/>
                <w:b/>
                <w:color w:val="FF0000"/>
              </w:rPr>
              <w:t>entrum@directklantcontact.nl</w:t>
            </w:r>
          </w:p>
          <w:p w:rsidR="00EA345E" w:rsidRPr="00A5404D" w:rsidRDefault="00EB4CD4" w:rsidP="00EA345E">
            <w:pPr>
              <w:pStyle w:val="Lijstalinea"/>
              <w:numPr>
                <w:ilvl w:val="0"/>
                <w:numId w:val="1"/>
              </w:numPr>
              <w:spacing w:before="18"/>
              <w:ind w:right="-20"/>
              <w:rPr>
                <w:rFonts w:cs="Calibri"/>
                <w:color w:val="FF0000"/>
                <w:sz w:val="21"/>
                <w:szCs w:val="21"/>
                <w:lang w:val="nl-NL"/>
              </w:rPr>
            </w:pPr>
            <w:r>
              <w:rPr>
                <w:rFonts w:ascii="Verdana" w:hAnsi="Verdana" w:cs="Calibri"/>
                <w:b/>
                <w:color w:val="000000"/>
                <w:sz w:val="18"/>
                <w:szCs w:val="18"/>
                <w:lang w:val="nl-NL"/>
              </w:rPr>
              <w:t>A</w:t>
            </w:r>
            <w:r w:rsidR="00EA345E" w:rsidRPr="00B45CDB">
              <w:rPr>
                <w:rFonts w:ascii="Verdana" w:hAnsi="Verdana" w:cs="Calibri"/>
                <w:b/>
                <w:color w:val="000000"/>
                <w:sz w:val="18"/>
                <w:szCs w:val="18"/>
                <w:lang w:val="nl-NL"/>
              </w:rPr>
              <w:t xml:space="preserve">ls er absenten zijn, dan graag voorafgaand aan de start van de belsessie contact via </w:t>
            </w:r>
            <w:r w:rsidR="00A5404D" w:rsidRPr="00A5404D">
              <w:rPr>
                <w:rFonts w:ascii="Verdana" w:hAnsi="Verdana"/>
                <w:b/>
                <w:color w:val="FF0000"/>
                <w:lang w:val="nl-NL"/>
              </w:rPr>
              <w:t>026-3736927</w:t>
            </w:r>
          </w:p>
          <w:p w:rsidR="00C67971" w:rsidRPr="00C67971" w:rsidRDefault="00EA345E" w:rsidP="00EA345E">
            <w:pPr>
              <w:pStyle w:val="Lijstalinea"/>
              <w:numPr>
                <w:ilvl w:val="0"/>
                <w:numId w:val="1"/>
              </w:numPr>
              <w:rPr>
                <w:rFonts w:cs="Calibri"/>
                <w:sz w:val="21"/>
                <w:szCs w:val="21"/>
                <w:lang w:val="nl-NL"/>
              </w:rPr>
            </w:pPr>
            <w:r w:rsidRPr="00A5404D">
              <w:rPr>
                <w:rFonts w:ascii="Verdana" w:hAnsi="Verdana" w:cs="Calibri"/>
                <w:b/>
                <w:color w:val="FF0000"/>
                <w:sz w:val="18"/>
                <w:szCs w:val="18"/>
                <w:lang w:val="nl-NL"/>
              </w:rPr>
              <w:t>wij hechten aan</w:t>
            </w:r>
            <w:r w:rsidRPr="00B45CDB">
              <w:rPr>
                <w:rFonts w:ascii="Verdana" w:hAnsi="Verdana" w:cs="Calibri"/>
                <w:b/>
                <w:color w:val="000000"/>
                <w:sz w:val="18"/>
                <w:szCs w:val="18"/>
                <w:lang w:val="nl-NL"/>
              </w:rPr>
              <w:t xml:space="preserve"> klantvriendelijk gedrag en het juist uitvoeren van de procedures. </w:t>
            </w:r>
            <w:r w:rsidR="00C67971">
              <w:rPr>
                <w:rFonts w:ascii="Verdana" w:hAnsi="Verdana" w:cs="Calibri"/>
                <w:b/>
                <w:color w:val="000000"/>
                <w:sz w:val="18"/>
                <w:szCs w:val="18"/>
                <w:lang w:val="nl-NL"/>
              </w:rPr>
              <w:t>De uitvoering van de procedures staan vermeld op het beoordelingsformulier.</w:t>
            </w:r>
          </w:p>
          <w:p w:rsidR="00AA09E8" w:rsidRPr="00C67971" w:rsidRDefault="00EA345E" w:rsidP="00EA345E">
            <w:pPr>
              <w:pStyle w:val="Lijstalinea"/>
              <w:numPr>
                <w:ilvl w:val="0"/>
                <w:numId w:val="1"/>
              </w:numPr>
              <w:rPr>
                <w:rFonts w:cs="Calibri"/>
                <w:sz w:val="21"/>
                <w:szCs w:val="21"/>
                <w:lang w:val="nl-NL"/>
              </w:rPr>
            </w:pPr>
            <w:r w:rsidRPr="00C67971">
              <w:rPr>
                <w:rFonts w:ascii="Verdana" w:hAnsi="Verdana" w:cs="Calibri"/>
                <w:b/>
                <w:color w:val="000000"/>
                <w:sz w:val="18"/>
                <w:szCs w:val="18"/>
                <w:lang w:val="nl-NL"/>
              </w:rPr>
              <w:t>We beoordelen met onvoldoende/voldoende/goed.</w:t>
            </w:r>
          </w:p>
        </w:tc>
      </w:tr>
    </w:tbl>
    <w:p w:rsidR="00AA09E8" w:rsidRPr="00F815FD" w:rsidRDefault="00AA09E8" w:rsidP="00A5404D">
      <w:pPr>
        <w:rPr>
          <w:rFonts w:cs="Calibri"/>
          <w:sz w:val="21"/>
          <w:szCs w:val="21"/>
        </w:rPr>
      </w:pPr>
    </w:p>
    <w:sectPr w:rsidR="00AA09E8" w:rsidRPr="00F815FD" w:rsidSect="00425299">
      <w:headerReference w:type="default" r:id="rId8"/>
      <w:footerReference w:type="default" r:id="rId9"/>
      <w:pgSz w:w="11906" w:h="16838"/>
      <w:pgMar w:top="567" w:right="720" w:bottom="56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9CC" w:rsidRDefault="009D29CC" w:rsidP="0059029B">
      <w:r>
        <w:separator/>
      </w:r>
    </w:p>
  </w:endnote>
  <w:endnote w:type="continuationSeparator" w:id="0">
    <w:p w:rsidR="009D29CC" w:rsidRDefault="009D29CC" w:rsidP="0059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29B" w:rsidRDefault="0059029B" w:rsidP="0059029B">
    <w:pPr>
      <w:tabs>
        <w:tab w:val="center" w:pos="4536"/>
        <w:tab w:val="right" w:pos="9072"/>
      </w:tabs>
      <w:jc w:val="center"/>
    </w:pPr>
    <w:r w:rsidRPr="0059029B">
      <w:rPr>
        <w:rFonts w:eastAsia="Arial" w:cs="Calibri"/>
        <w:color w:val="auto"/>
        <w:sz w:val="18"/>
        <w:szCs w:val="18"/>
        <w:lang w:eastAsia="en-US"/>
      </w:rPr>
      <w:t>© Stichting Praktijkler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9CC" w:rsidRDefault="009D29CC" w:rsidP="0059029B">
      <w:r>
        <w:separator/>
      </w:r>
    </w:p>
  </w:footnote>
  <w:footnote w:type="continuationSeparator" w:id="0">
    <w:p w:rsidR="009D29CC" w:rsidRDefault="009D29CC" w:rsidP="00590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760" w:rsidRDefault="00971760" w:rsidP="00971760">
    <w:pPr>
      <w:pStyle w:val="Koptekst"/>
      <w:jc w:val="center"/>
    </w:pPr>
    <w:r>
      <w:rPr>
        <w:noProof/>
        <w:lang w:eastAsia="nl-NL"/>
      </w:rPr>
      <w:drawing>
        <wp:inline distT="0" distB="0" distL="0" distR="0" wp14:anchorId="0CEAF7EE" wp14:editId="2D361FAF">
          <wp:extent cx="1864800" cy="540000"/>
          <wp:effectExtent l="0" t="0" r="254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elcentr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C7D24" w:rsidRDefault="00AC7D2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A5C4D"/>
    <w:multiLevelType w:val="hybridMultilevel"/>
    <w:tmpl w:val="D9BC8702"/>
    <w:lvl w:ilvl="0" w:tplc="B3FA06BC">
      <w:start w:val="21"/>
      <w:numFmt w:val="bullet"/>
      <w:lvlText w:val="-"/>
      <w:lvlJc w:val="left"/>
      <w:pPr>
        <w:ind w:left="553" w:hanging="360"/>
      </w:pPr>
      <w:rPr>
        <w:rFonts w:ascii="Verdana" w:eastAsia="Calibri" w:hAnsi="Verdana" w:cs="Calibri" w:hint="default"/>
        <w:b/>
        <w:color w:val="111111"/>
      </w:rPr>
    </w:lvl>
    <w:lvl w:ilvl="1" w:tplc="04130003" w:tentative="1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E8"/>
    <w:rsid w:val="000464A3"/>
    <w:rsid w:val="00063358"/>
    <w:rsid w:val="00067668"/>
    <w:rsid w:val="00071D8A"/>
    <w:rsid w:val="0014449B"/>
    <w:rsid w:val="00187C52"/>
    <w:rsid w:val="001E0063"/>
    <w:rsid w:val="00256096"/>
    <w:rsid w:val="00283FCA"/>
    <w:rsid w:val="002A7B1F"/>
    <w:rsid w:val="002C13F7"/>
    <w:rsid w:val="002C6117"/>
    <w:rsid w:val="002E466F"/>
    <w:rsid w:val="003343AE"/>
    <w:rsid w:val="003415F7"/>
    <w:rsid w:val="00360DD4"/>
    <w:rsid w:val="0039524D"/>
    <w:rsid w:val="003A424C"/>
    <w:rsid w:val="003D1713"/>
    <w:rsid w:val="003D1748"/>
    <w:rsid w:val="003D34D1"/>
    <w:rsid w:val="003E6A67"/>
    <w:rsid w:val="00425299"/>
    <w:rsid w:val="0044746E"/>
    <w:rsid w:val="00473470"/>
    <w:rsid w:val="00487D48"/>
    <w:rsid w:val="00497E4B"/>
    <w:rsid w:val="004A7AC8"/>
    <w:rsid w:val="00516952"/>
    <w:rsid w:val="005570AD"/>
    <w:rsid w:val="00575FBD"/>
    <w:rsid w:val="00586E8B"/>
    <w:rsid w:val="0059029B"/>
    <w:rsid w:val="005A38EB"/>
    <w:rsid w:val="005C1CE0"/>
    <w:rsid w:val="005C437B"/>
    <w:rsid w:val="005F4483"/>
    <w:rsid w:val="006108DD"/>
    <w:rsid w:val="00656049"/>
    <w:rsid w:val="006601B8"/>
    <w:rsid w:val="006620ED"/>
    <w:rsid w:val="0066706A"/>
    <w:rsid w:val="00685D3D"/>
    <w:rsid w:val="0068635E"/>
    <w:rsid w:val="006977DA"/>
    <w:rsid w:val="006C5156"/>
    <w:rsid w:val="006C7D83"/>
    <w:rsid w:val="006E7296"/>
    <w:rsid w:val="0074189A"/>
    <w:rsid w:val="007958BC"/>
    <w:rsid w:val="007D28A5"/>
    <w:rsid w:val="007F0BCC"/>
    <w:rsid w:val="0085103E"/>
    <w:rsid w:val="008525D4"/>
    <w:rsid w:val="00860A2B"/>
    <w:rsid w:val="00863487"/>
    <w:rsid w:val="008754CD"/>
    <w:rsid w:val="0088527D"/>
    <w:rsid w:val="008E71E1"/>
    <w:rsid w:val="009163A7"/>
    <w:rsid w:val="00936B3E"/>
    <w:rsid w:val="00954EAB"/>
    <w:rsid w:val="00967B35"/>
    <w:rsid w:val="00971760"/>
    <w:rsid w:val="009B03EF"/>
    <w:rsid w:val="009B75A4"/>
    <w:rsid w:val="009C6C21"/>
    <w:rsid w:val="009D29CC"/>
    <w:rsid w:val="009E2399"/>
    <w:rsid w:val="009F6A56"/>
    <w:rsid w:val="009F7F6C"/>
    <w:rsid w:val="00A23004"/>
    <w:rsid w:val="00A23BEB"/>
    <w:rsid w:val="00A30622"/>
    <w:rsid w:val="00A47FFA"/>
    <w:rsid w:val="00A5404D"/>
    <w:rsid w:val="00A76A17"/>
    <w:rsid w:val="00A94722"/>
    <w:rsid w:val="00AA09E8"/>
    <w:rsid w:val="00AB4BFE"/>
    <w:rsid w:val="00AC7D24"/>
    <w:rsid w:val="00AE1D9F"/>
    <w:rsid w:val="00B45CDB"/>
    <w:rsid w:val="00B70DC6"/>
    <w:rsid w:val="00BA571F"/>
    <w:rsid w:val="00BB1014"/>
    <w:rsid w:val="00BB4B52"/>
    <w:rsid w:val="00BE1A5F"/>
    <w:rsid w:val="00BF6E27"/>
    <w:rsid w:val="00C4262E"/>
    <w:rsid w:val="00C52E90"/>
    <w:rsid w:val="00C55846"/>
    <w:rsid w:val="00C67971"/>
    <w:rsid w:val="00CA4679"/>
    <w:rsid w:val="00CD772A"/>
    <w:rsid w:val="00CE79D7"/>
    <w:rsid w:val="00D14FDC"/>
    <w:rsid w:val="00DA6E39"/>
    <w:rsid w:val="00DB50AF"/>
    <w:rsid w:val="00E00DC1"/>
    <w:rsid w:val="00E07E04"/>
    <w:rsid w:val="00E31C68"/>
    <w:rsid w:val="00E44E92"/>
    <w:rsid w:val="00E4757E"/>
    <w:rsid w:val="00E92338"/>
    <w:rsid w:val="00EA2B2D"/>
    <w:rsid w:val="00EA345E"/>
    <w:rsid w:val="00EB4CD4"/>
    <w:rsid w:val="00EB5F82"/>
    <w:rsid w:val="00EE25DA"/>
    <w:rsid w:val="00EF0789"/>
    <w:rsid w:val="00F57201"/>
    <w:rsid w:val="00F57B56"/>
    <w:rsid w:val="00F815FD"/>
    <w:rsid w:val="00F87A5A"/>
    <w:rsid w:val="00FA2186"/>
    <w:rsid w:val="00FA446B"/>
    <w:rsid w:val="00FE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88B78"/>
  <w15:docId w15:val="{A40EDECD-871B-4466-A663-78C01576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A09E8"/>
    <w:rPr>
      <w:rFonts w:ascii="Calibri" w:eastAsia="MS Mincho" w:hAnsi="Calibri"/>
      <w:color w:val="181818"/>
      <w:sz w:val="22"/>
      <w:szCs w:val="24"/>
      <w:lang w:eastAsia="ja-JP"/>
    </w:rPr>
  </w:style>
  <w:style w:type="paragraph" w:styleId="Kop1">
    <w:name w:val="heading 1"/>
    <w:basedOn w:val="Standaard"/>
    <w:next w:val="Standaard"/>
    <w:link w:val="Kop1Char"/>
    <w:uiPriority w:val="9"/>
    <w:qFormat/>
    <w:rsid w:val="00A94722"/>
    <w:pPr>
      <w:keepNext/>
      <w:keepLines/>
      <w:spacing w:before="480" w:line="276" w:lineRule="auto"/>
      <w:outlineLvl w:val="0"/>
    </w:pPr>
    <w:rPr>
      <w:rFonts w:ascii="Arial" w:eastAsia="Times New Roman" w:hAnsi="Arial"/>
      <w:b/>
      <w:bCs/>
      <w:color w:val="365F91"/>
      <w:sz w:val="28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9"/>
    <w:unhideWhenUsed/>
    <w:qFormat/>
    <w:rsid w:val="00A23BEB"/>
    <w:pPr>
      <w:keepNext/>
      <w:keepLines/>
      <w:spacing w:before="200" w:line="276" w:lineRule="auto"/>
      <w:outlineLvl w:val="1"/>
    </w:pPr>
    <w:rPr>
      <w:rFonts w:ascii="Arial" w:eastAsia="Times New Roman" w:hAnsi="Arial"/>
      <w:b/>
      <w:bCs/>
      <w:color w:val="4F81BD"/>
      <w:sz w:val="26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C6117"/>
    <w:pPr>
      <w:keepNext/>
      <w:keepLines/>
      <w:spacing w:before="200" w:line="276" w:lineRule="auto"/>
      <w:outlineLvl w:val="2"/>
    </w:pPr>
    <w:rPr>
      <w:rFonts w:ascii="Arial" w:eastAsia="Times New Roman" w:hAnsi="Arial"/>
      <w:b/>
      <w:bCs/>
      <w:color w:val="4F81BD"/>
      <w:sz w:val="20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B75A4"/>
    <w:rPr>
      <w:szCs w:val="22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A94722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9"/>
    <w:rsid w:val="00A23BEB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C6117"/>
    <w:rPr>
      <w:rFonts w:ascii="Arial" w:eastAsia="Times New Roman" w:hAnsi="Arial" w:cs="Times New Roman"/>
      <w:b/>
      <w:bCs/>
      <w:color w:val="4F81BD"/>
    </w:rPr>
  </w:style>
  <w:style w:type="table" w:styleId="Tabelraster">
    <w:name w:val="Table Grid"/>
    <w:basedOn w:val="Standaardtabel"/>
    <w:rsid w:val="00AA09E8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9029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9029B"/>
    <w:rPr>
      <w:rFonts w:ascii="Calibri" w:eastAsia="MS Mincho" w:hAnsi="Calibri" w:cs="Times New Roman"/>
      <w:color w:val="181818"/>
      <w:szCs w:val="24"/>
      <w:lang w:eastAsia="ja-JP"/>
    </w:rPr>
  </w:style>
  <w:style w:type="paragraph" w:styleId="Voettekst">
    <w:name w:val="footer"/>
    <w:basedOn w:val="Standaard"/>
    <w:link w:val="VoettekstChar"/>
    <w:uiPriority w:val="99"/>
    <w:unhideWhenUsed/>
    <w:rsid w:val="0059029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9029B"/>
    <w:rPr>
      <w:rFonts w:ascii="Calibri" w:eastAsia="MS Mincho" w:hAnsi="Calibri" w:cs="Times New Roman"/>
      <w:color w:val="181818"/>
      <w:szCs w:val="24"/>
      <w:lang w:eastAsia="ja-JP"/>
    </w:rPr>
  </w:style>
  <w:style w:type="paragraph" w:styleId="Lijstalinea">
    <w:name w:val="List Paragraph"/>
    <w:basedOn w:val="Standaard"/>
    <w:uiPriority w:val="34"/>
    <w:qFormat/>
    <w:rsid w:val="00EA345E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val="en-US" w:eastAsia="en-US"/>
    </w:rPr>
  </w:style>
  <w:style w:type="character" w:styleId="Hyperlink">
    <w:name w:val="Hyperlink"/>
    <w:basedOn w:val="Standaardalinea-lettertype"/>
    <w:uiPriority w:val="99"/>
    <w:unhideWhenUsed/>
    <w:rsid w:val="00EA345E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45CD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5CDB"/>
    <w:rPr>
      <w:rFonts w:ascii="Segoe UI" w:eastAsia="MS Mincho" w:hAnsi="Segoe UI" w:cs="Segoe UI"/>
      <w:color w:val="181818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9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B0CD3-E55D-41B5-ACB7-2FF7030D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cent Automatisering bv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0</dc:creator>
  <cp:lastModifiedBy>Ellen Versantvoort</cp:lastModifiedBy>
  <cp:revision>2</cp:revision>
  <cp:lastPrinted>2017-05-11T12:23:00Z</cp:lastPrinted>
  <dcterms:created xsi:type="dcterms:W3CDTF">2020-01-09T12:58:00Z</dcterms:created>
  <dcterms:modified xsi:type="dcterms:W3CDTF">2020-01-09T12:58:00Z</dcterms:modified>
</cp:coreProperties>
</file>